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42A590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446F1" w14:textId="77777777" w:rsidR="00A87048" w:rsidRDefault="008F0BF0" w:rsidP="00312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2860F" w14:textId="40051BE8" w:rsidR="00A87048" w:rsidRDefault="007833C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DC6A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C3498" w14:textId="09ADC9BE" w:rsidR="00A87048" w:rsidRDefault="00E45FD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32ED8D76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52E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E0F2" w14:textId="038FDA99" w:rsidR="00B643B6" w:rsidRPr="004C1C9D" w:rsidRDefault="00E45FD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621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A5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4BFA" w14:textId="61D877A7" w:rsidR="00B643B6" w:rsidRPr="004C1C9D" w:rsidRDefault="007F62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007010</w:t>
            </w:r>
            <w:r w:rsidR="00E45FDD">
              <w:rPr>
                <w:rFonts w:ascii="Arial" w:hAnsi="Arial" w:cs="Arial"/>
                <w:b/>
              </w:rPr>
              <w:t>2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C07AE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DBE4" w14:textId="52DAC299" w:rsidR="00B643B6" w:rsidRPr="004C1C9D" w:rsidRDefault="007833C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FB89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449BC" w14:textId="7C673B6F" w:rsidR="00B643B6" w:rsidRDefault="0058367E" w:rsidP="005836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 – SALA 04</w:t>
            </w:r>
          </w:p>
        </w:tc>
      </w:tr>
      <w:tr w:rsidR="00B643B6" w:rsidRPr="004C1C9D" w14:paraId="0AB374F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8AB6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C235C7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B01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980F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F928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453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254E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3FA1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16CF8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E3CF9" w:rsidRPr="004C1C9D" w14:paraId="20DDE3B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ED11E" w14:textId="47D862E8" w:rsidR="007E3CF9" w:rsidRPr="004C1C9D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3C5D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HUMANA</w:t>
            </w:r>
          </w:p>
          <w:p w14:paraId="760B9AD1" w14:textId="7AB895E8" w:rsidR="007E3CF9" w:rsidRPr="00E45FDD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uis Filipe Gomes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45CD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IA HUMANA</w:t>
            </w:r>
          </w:p>
          <w:p w14:paraId="0C501ABE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LUIS FILIPE GOMES</w:t>
            </w:r>
            <w:r w:rsidRPr="00E45FD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B289CE7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otável Mestre)</w:t>
            </w:r>
          </w:p>
          <w:p w14:paraId="3BB4748E" w14:textId="3D80C6E5" w:rsidR="007E3CF9" w:rsidRPr="00451A43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a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6E09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PRÁTICAS INTERDISCIPLINARES DE EXTENSÃO I</w:t>
            </w:r>
          </w:p>
          <w:p w14:paraId="73B9E33B" w14:textId="7242E396" w:rsidR="007E3CF9" w:rsidRPr="00410BFC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Josilene Silv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FC21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FÍSICA</w:t>
            </w:r>
          </w:p>
          <w:p w14:paraId="1FB7D276" w14:textId="31A03E94" w:rsidR="007E3CF9" w:rsidRPr="0051797D" w:rsidRDefault="007E3CF9" w:rsidP="007E3C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A7B">
              <w:rPr>
                <w:rFonts w:ascii="Arial" w:hAnsi="Arial" w:cs="Arial"/>
                <w:b/>
                <w:bCs/>
                <w:sz w:val="18"/>
                <w:szCs w:val="18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F96E" w14:textId="77777777" w:rsidR="00300956" w:rsidRDefault="00300956" w:rsidP="00300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LOGIA, HISTOLOGIA E EMBRIOLOGIA</w:t>
            </w:r>
          </w:p>
          <w:p w14:paraId="0B596D40" w14:textId="146AD563" w:rsidR="007E3CF9" w:rsidRPr="0051797D" w:rsidRDefault="00300956" w:rsidP="003009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HÍ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4B49" w14:textId="6188ED96" w:rsidR="007E3CF9" w:rsidRPr="0051797D" w:rsidRDefault="007E3CF9" w:rsidP="00300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CF9" w:rsidRPr="004C1C9D" w14:paraId="73E2308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54317" w14:textId="45CFA059" w:rsidR="007E3CF9" w:rsidRPr="004C1C9D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-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B1AB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HUMANA</w:t>
            </w:r>
          </w:p>
          <w:p w14:paraId="158389EA" w14:textId="256D3819" w:rsidR="007E3CF9" w:rsidRPr="00D2686E" w:rsidRDefault="007E3CF9" w:rsidP="007E3CF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uis Filipe Gomes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EFD6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IA HUMANA</w:t>
            </w:r>
          </w:p>
          <w:p w14:paraId="02F2C4A4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LUIS FILIPE GOMES</w:t>
            </w:r>
            <w:r w:rsidRPr="00E45FD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66E6D58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otável Mestre)</w:t>
            </w:r>
          </w:p>
          <w:p w14:paraId="21DF4A06" w14:textId="4565916D" w:rsidR="007E3CF9" w:rsidRPr="00451A43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a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4A48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PRÁTICAS INTERDISCIPLINARES DE EXTENSÃO I</w:t>
            </w:r>
          </w:p>
          <w:p w14:paraId="28CF00A7" w14:textId="13417E48" w:rsidR="007E3CF9" w:rsidRPr="00410BFC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Josilene Silv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7D45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FÍSICA</w:t>
            </w:r>
          </w:p>
          <w:p w14:paraId="5BF20030" w14:textId="2E0BA12D" w:rsidR="007E3CF9" w:rsidRPr="0051797D" w:rsidRDefault="007E3CF9" w:rsidP="007E3CF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32A7B">
              <w:rPr>
                <w:rFonts w:ascii="Arial" w:hAnsi="Arial" w:cs="Arial"/>
                <w:b/>
                <w:bCs/>
                <w:sz w:val="18"/>
                <w:szCs w:val="18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5E0E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HUMANA</w:t>
            </w:r>
          </w:p>
          <w:p w14:paraId="3ED7AFB7" w14:textId="4FAAD5B7" w:rsidR="007E3CF9" w:rsidRPr="0051797D" w:rsidRDefault="007E3CF9" w:rsidP="007E3C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HÍBRIDO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CBF" w14:textId="197BF93D" w:rsidR="007E3CF9" w:rsidRPr="0051797D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CF9" w:rsidRPr="004C1C9D" w14:paraId="2EC3BC8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BABE4" w14:textId="58A2D853" w:rsidR="007E3CF9" w:rsidRPr="004C1C9D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-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DE2E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HUMANA</w:t>
            </w:r>
          </w:p>
          <w:p w14:paraId="405D82B2" w14:textId="0C52836D" w:rsidR="007E3CF9" w:rsidRPr="00410BFC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TÁSSIA NEVES LOBÃ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25EA" w14:textId="54536A60" w:rsidR="007E3CF9" w:rsidRPr="00A32A7B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4C77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LOGIA, HISTOLOGIA E EMBRIOLOGIA</w:t>
            </w:r>
          </w:p>
          <w:p w14:paraId="201B2C0A" w14:textId="79B5EDEE" w:rsidR="007E3CF9" w:rsidRPr="00410BFC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Luciano Hasimo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46E2" w14:textId="77777777" w:rsidR="007E3CF9" w:rsidRPr="00A32A7B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sz w:val="18"/>
                <w:szCs w:val="18"/>
              </w:rPr>
              <w:t>GENÉTICA HUMANA</w:t>
            </w:r>
          </w:p>
          <w:p w14:paraId="3EA498BA" w14:textId="64B63530" w:rsidR="007E3CF9" w:rsidRPr="00E2089A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89A">
              <w:rPr>
                <w:rFonts w:ascii="Arial" w:hAnsi="Arial" w:cs="Arial"/>
                <w:b/>
                <w:sz w:val="16"/>
                <w:szCs w:val="16"/>
              </w:rPr>
              <w:t>(LUIS FILIPE GOME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CBA85" w14:textId="77777777" w:rsidR="00F904CA" w:rsidRPr="00A32A7B" w:rsidRDefault="00F904CA" w:rsidP="00F90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sz w:val="18"/>
                <w:szCs w:val="18"/>
              </w:rPr>
              <w:t>GENÉTICA HUMANA</w:t>
            </w:r>
          </w:p>
          <w:p w14:paraId="4060DE8E" w14:textId="725C4ACB" w:rsidR="007E3CF9" w:rsidRPr="0051797D" w:rsidRDefault="00F904CA" w:rsidP="00F904C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HÍBRIDO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A1BA7" w14:textId="363A9AE5" w:rsidR="007E3CF9" w:rsidRPr="0051797D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CF9" w:rsidRPr="004C1C9D" w14:paraId="10C5C01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50979" w14:textId="2820848B" w:rsidR="007E3CF9" w:rsidRPr="004C1C9D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-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919C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HUMANA</w:t>
            </w:r>
          </w:p>
          <w:p w14:paraId="6F929850" w14:textId="16470389" w:rsidR="007E3CF9" w:rsidRPr="007655FC" w:rsidRDefault="007E3CF9" w:rsidP="007E3C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TÁSSIA NEVES LOBÃ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09CA" w14:textId="1F24D160" w:rsidR="007E3CF9" w:rsidRPr="00A32A7B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275F" w14:textId="77777777" w:rsidR="007E3CF9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LOGIA, HISTOLOGIA E EMBRIOLOGIA</w:t>
            </w:r>
          </w:p>
          <w:p w14:paraId="3EC76798" w14:textId="3E3827A7" w:rsidR="007E3CF9" w:rsidRPr="00410BFC" w:rsidRDefault="007E3CF9" w:rsidP="007E3C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Luciano Hasimot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5605" w14:textId="77777777" w:rsidR="007E3CF9" w:rsidRPr="00A32A7B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sz w:val="18"/>
                <w:szCs w:val="18"/>
              </w:rPr>
              <w:t>GENÉTICA HUMANA</w:t>
            </w:r>
          </w:p>
          <w:p w14:paraId="7AB02B72" w14:textId="0FA7C0A8" w:rsidR="007E3CF9" w:rsidRPr="00E2089A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9A">
              <w:rPr>
                <w:rFonts w:ascii="Arial" w:hAnsi="Arial" w:cs="Arial"/>
                <w:b/>
                <w:sz w:val="16"/>
                <w:szCs w:val="16"/>
              </w:rPr>
              <w:t>(LUIS FILIPE GOMES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E3CB7" w14:textId="77777777" w:rsidR="00F904CA" w:rsidRDefault="00F904CA" w:rsidP="00F904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HUMANA</w:t>
            </w:r>
          </w:p>
          <w:p w14:paraId="58450506" w14:textId="0C5C12C6" w:rsidR="007E3CF9" w:rsidRPr="0051797D" w:rsidRDefault="00F904CA" w:rsidP="00F904C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ÍBRIDO</w:t>
            </w:r>
            <w:r w:rsidRPr="00E45FD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C5996" w14:textId="67AB5949" w:rsidR="007E3CF9" w:rsidRPr="0051797D" w:rsidRDefault="007E3CF9" w:rsidP="007E3C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C46CB8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366096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BF67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2AA152" w14:textId="7B170FE7" w:rsidR="009710D8" w:rsidRPr="004C1C9D" w:rsidRDefault="00C23B8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BB72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B3C" w14:textId="296AB7BF" w:rsidR="009710D8" w:rsidRPr="004C1C9D" w:rsidRDefault="00C23B8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A90BF4B" w14:textId="1624E634" w:rsidR="000E60EB" w:rsidRDefault="000E60EB" w:rsidP="000E60EB">
      <w:pPr>
        <w:ind w:left="708"/>
        <w:rPr>
          <w:rFonts w:ascii="Arial" w:hAnsi="Arial" w:cs="Arial"/>
        </w:rPr>
      </w:pPr>
    </w:p>
    <w:p w14:paraId="6726A2C5" w14:textId="07F94275" w:rsidR="00950D8C" w:rsidRDefault="00950D8C" w:rsidP="000E60EB">
      <w:pPr>
        <w:ind w:left="708"/>
        <w:rPr>
          <w:rFonts w:ascii="Arial" w:hAnsi="Arial" w:cs="Arial"/>
        </w:rPr>
      </w:pPr>
      <w:r w:rsidRPr="00950D8C">
        <w:rPr>
          <w:rFonts w:ascii="Arial" w:hAnsi="Arial" w:cs="Arial"/>
          <w:b/>
          <w:bCs/>
        </w:rPr>
        <w:t xml:space="preserve">EAD: </w:t>
      </w:r>
      <w:r w:rsidR="00050844">
        <w:rPr>
          <w:rFonts w:ascii="Arial" w:hAnsi="Arial" w:cs="Arial"/>
          <w:b/>
          <w:bCs/>
        </w:rPr>
        <w:t>BIOFÍSICA</w:t>
      </w:r>
    </w:p>
    <w:p w14:paraId="320BC525" w14:textId="0896EA98" w:rsidR="0098667A" w:rsidRDefault="0098667A" w:rsidP="000E60EB">
      <w:pPr>
        <w:ind w:left="708"/>
        <w:rPr>
          <w:rFonts w:ascii="Arial" w:hAnsi="Arial" w:cs="Arial"/>
        </w:rPr>
      </w:pPr>
    </w:p>
    <w:p w14:paraId="20B28E01" w14:textId="7CFE8C75" w:rsidR="0098667A" w:rsidRDefault="0098667A" w:rsidP="000E60EB">
      <w:pPr>
        <w:ind w:left="708"/>
        <w:rPr>
          <w:rFonts w:ascii="Arial" w:hAnsi="Arial" w:cs="Arial"/>
        </w:rPr>
      </w:pPr>
    </w:p>
    <w:p w14:paraId="4C5F6B60" w14:textId="5968EE8A" w:rsidR="0098667A" w:rsidRDefault="0098667A" w:rsidP="000E60EB">
      <w:pPr>
        <w:ind w:left="708"/>
        <w:rPr>
          <w:rFonts w:ascii="Arial" w:hAnsi="Arial" w:cs="Arial"/>
        </w:rPr>
      </w:pPr>
    </w:p>
    <w:p w14:paraId="29940431" w14:textId="2E71A065" w:rsidR="00E45FDD" w:rsidRDefault="00E45FDD" w:rsidP="000E60EB">
      <w:pPr>
        <w:ind w:left="708"/>
        <w:rPr>
          <w:rFonts w:ascii="Arial" w:hAnsi="Arial" w:cs="Arial"/>
        </w:rPr>
      </w:pPr>
    </w:p>
    <w:p w14:paraId="58231F4D" w14:textId="5674BA4B" w:rsidR="00E45FDD" w:rsidRDefault="00E45FDD" w:rsidP="000E60EB">
      <w:pPr>
        <w:ind w:left="708"/>
        <w:rPr>
          <w:rFonts w:ascii="Arial" w:hAnsi="Arial" w:cs="Arial"/>
        </w:rPr>
      </w:pPr>
    </w:p>
    <w:p w14:paraId="571BA99C" w14:textId="5B46A1C2" w:rsidR="00E45FDD" w:rsidRDefault="00E45FDD" w:rsidP="000E60EB">
      <w:pPr>
        <w:ind w:left="708"/>
        <w:rPr>
          <w:rFonts w:ascii="Arial" w:hAnsi="Arial" w:cs="Arial"/>
        </w:rPr>
      </w:pPr>
    </w:p>
    <w:p w14:paraId="3FB87262" w14:textId="2208EA74" w:rsidR="00E45FDD" w:rsidRDefault="00E45FDD" w:rsidP="000E60EB">
      <w:pPr>
        <w:ind w:left="708"/>
        <w:rPr>
          <w:rFonts w:ascii="Arial" w:hAnsi="Arial" w:cs="Arial"/>
        </w:rPr>
      </w:pPr>
    </w:p>
    <w:p w14:paraId="4B17173E" w14:textId="77777777" w:rsidR="00E45FDD" w:rsidRDefault="00E45FDD" w:rsidP="000E60EB">
      <w:pPr>
        <w:ind w:left="708"/>
        <w:rPr>
          <w:rFonts w:ascii="Arial" w:hAnsi="Arial" w:cs="Arial"/>
        </w:rPr>
      </w:pPr>
    </w:p>
    <w:p w14:paraId="3C9A1042" w14:textId="7D6E7D2E" w:rsidR="0098667A" w:rsidRDefault="0098667A" w:rsidP="000E60EB">
      <w:pPr>
        <w:ind w:left="708"/>
        <w:rPr>
          <w:rFonts w:ascii="Arial" w:hAnsi="Arial" w:cs="Arial"/>
        </w:rPr>
      </w:pPr>
    </w:p>
    <w:p w14:paraId="45B02CEF" w14:textId="12B897C1" w:rsidR="00B56EC1" w:rsidRDefault="00B56EC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6EC1" w:rsidRPr="004C1C9D" w14:paraId="478BF48A" w14:textId="77777777" w:rsidTr="00D042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76B02" w14:textId="77777777" w:rsidR="00B56EC1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11347" w14:textId="77777777" w:rsidR="00B56EC1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BD65AF" w14:textId="77777777" w:rsidR="00B56EC1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2AAB7" w14:textId="4856379D" w:rsidR="00B56EC1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474D2">
              <w:rPr>
                <w:rFonts w:ascii="Arial" w:hAnsi="Arial" w:cs="Arial"/>
                <w:b/>
              </w:rPr>
              <w:t>3</w:t>
            </w:r>
            <w:r w:rsidR="00E45FDD">
              <w:rPr>
                <w:rFonts w:ascii="Arial" w:hAnsi="Arial" w:cs="Arial"/>
                <w:b/>
              </w:rPr>
              <w:t>.2</w:t>
            </w:r>
          </w:p>
        </w:tc>
      </w:tr>
      <w:tr w:rsidR="00B56EC1" w:rsidRPr="004C1C9D" w14:paraId="2CB75EC8" w14:textId="77777777" w:rsidTr="00D042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1259A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C6C1E" w14:textId="26D090AD" w:rsidR="00B56EC1" w:rsidRPr="004C1C9D" w:rsidRDefault="00E45FDD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56EC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CBFAB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FE3A" w14:textId="48D07EC0" w:rsidR="00B56EC1" w:rsidRPr="004C1C9D" w:rsidRDefault="00B56EC1" w:rsidP="00E45F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007010</w:t>
            </w:r>
            <w:r w:rsidR="00E45FDD">
              <w:rPr>
                <w:rFonts w:ascii="Arial" w:hAnsi="Arial" w:cs="Arial"/>
                <w:b/>
              </w:rPr>
              <w:t>4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62E1B2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2F6C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1D2032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8EF76" w14:textId="05746C1B" w:rsidR="00B56EC1" w:rsidRDefault="0058367E" w:rsidP="005836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 - SALA: 18</w:t>
            </w:r>
          </w:p>
        </w:tc>
      </w:tr>
      <w:tr w:rsidR="00B56EC1" w:rsidRPr="004C1C9D" w14:paraId="6ED22480" w14:textId="77777777" w:rsidTr="00D042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BDB20" w14:textId="77777777" w:rsidR="00B56EC1" w:rsidRDefault="00B56EC1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EC1" w:rsidRPr="004C1C9D" w14:paraId="58AD986D" w14:textId="77777777" w:rsidTr="00D0426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F4674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E7EAC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E5E9B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03D26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6904D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2ACE55" w14:textId="77777777" w:rsidR="00B56EC1" w:rsidRPr="004C1C9D" w:rsidRDefault="00B56EC1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A9687" w14:textId="77777777" w:rsidR="00B56EC1" w:rsidRPr="004C1C9D" w:rsidRDefault="00B56EC1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7CD4" w:rsidRPr="004C1C9D" w14:paraId="4FFBCB8E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D7048" w14:textId="77777777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D67B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APLICADA À ENFERMAGEM</w:t>
            </w:r>
          </w:p>
          <w:p w14:paraId="36ED42E9" w14:textId="467A132F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TÁSSIA NEVES LOBÃ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4BF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ÇÃO E EXERCÍCIO PROFISSIONAL</w:t>
            </w:r>
          </w:p>
          <w:p w14:paraId="7640B192" w14:textId="77777777" w:rsidR="00247CD4" w:rsidRPr="00560776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776">
              <w:rPr>
                <w:rFonts w:ascii="Arial" w:hAnsi="Arial" w:cs="Arial"/>
                <w:b/>
                <w:sz w:val="18"/>
                <w:szCs w:val="18"/>
              </w:rPr>
              <w:t>(PHD COMPARTILHA) 19:00 as 22:00</w:t>
            </w:r>
          </w:p>
          <w:p w14:paraId="19B9F68D" w14:textId="2AE9143E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 xml:space="preserve"> (Josilene Silv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049E" w14:textId="01220F46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CFC0" w14:textId="77777777" w:rsidR="00247CD4" w:rsidRPr="008B75BC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VIGILÂNCIA À SAÚDE</w:t>
            </w:r>
          </w:p>
          <w:p w14:paraId="7B6AD2F6" w14:textId="0388D545" w:rsidR="00247CD4" w:rsidRPr="008B75BC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75BC">
              <w:rPr>
                <w:rFonts w:ascii="Arial" w:hAnsi="Arial" w:cs="Arial"/>
                <w:b/>
                <w:sz w:val="18"/>
                <w:szCs w:val="18"/>
              </w:rPr>
              <w:t>Arianna Oliveir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23FC5E3" w14:textId="786841DD" w:rsidR="00247CD4" w:rsidRPr="00DE6E5C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56C4" w14:textId="647AAA57" w:rsidR="00247CD4" w:rsidRPr="007E3CF9" w:rsidRDefault="00247CD4" w:rsidP="00247CD4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5F3F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</w:t>
            </w:r>
          </w:p>
          <w:p w14:paraId="50C27B2A" w14:textId="4400D585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CF9">
              <w:rPr>
                <w:rFonts w:ascii="Arial" w:hAnsi="Arial" w:cs="Arial"/>
                <w:b/>
              </w:rPr>
              <w:t>(HÍBRIDO)</w:t>
            </w:r>
          </w:p>
        </w:tc>
      </w:tr>
      <w:tr w:rsidR="00247CD4" w:rsidRPr="004C1C9D" w14:paraId="77AED01C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CE380" w14:textId="77777777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-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DE7F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APLICADA À ENFERMAGEM</w:t>
            </w:r>
          </w:p>
          <w:p w14:paraId="286B30FA" w14:textId="0AEA819C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TÁSSIA NEVES LOBÃ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5F12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ÇÃO E EXERCÍCIO PROFISSIONAL</w:t>
            </w:r>
          </w:p>
          <w:p w14:paraId="6ADE197E" w14:textId="77777777" w:rsidR="00247CD4" w:rsidRPr="00560776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776">
              <w:rPr>
                <w:rFonts w:ascii="Arial" w:hAnsi="Arial" w:cs="Arial"/>
                <w:b/>
                <w:sz w:val="18"/>
                <w:szCs w:val="18"/>
              </w:rPr>
              <w:t>(PHD COMPARTILHA)</w:t>
            </w:r>
          </w:p>
          <w:p w14:paraId="6584DC73" w14:textId="77777777" w:rsidR="00247CD4" w:rsidRPr="00560776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776">
              <w:rPr>
                <w:rFonts w:ascii="Arial" w:hAnsi="Arial" w:cs="Arial"/>
                <w:b/>
                <w:sz w:val="18"/>
                <w:szCs w:val="18"/>
              </w:rPr>
              <w:t>19:00 as 22:00</w:t>
            </w:r>
          </w:p>
          <w:p w14:paraId="1DB5E0D1" w14:textId="350A1459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 xml:space="preserve"> (Josilene Silv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4939" w14:textId="12B0A3AF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476F" w14:textId="77777777" w:rsidR="00247CD4" w:rsidRPr="008B75BC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VIGILÂNCIA À SAÚDE</w:t>
            </w:r>
          </w:p>
          <w:p w14:paraId="0C0A691C" w14:textId="77777777" w:rsidR="00247CD4" w:rsidRPr="008B75BC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75BC">
              <w:rPr>
                <w:rFonts w:ascii="Arial" w:hAnsi="Arial" w:cs="Arial"/>
                <w:b/>
                <w:sz w:val="18"/>
                <w:szCs w:val="18"/>
              </w:rPr>
              <w:t>Arianna Oliveir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0B2EB32" w14:textId="65C0D3D2" w:rsidR="00247CD4" w:rsidRPr="00DE6E5C" w:rsidRDefault="00247CD4" w:rsidP="00247CD4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165" w14:textId="50E5B301" w:rsidR="00247CD4" w:rsidRPr="007E3CF9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1CCA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7E3CF9">
              <w:rPr>
                <w:rFonts w:ascii="Arial" w:hAnsi="Arial" w:cs="Arial"/>
                <w:lang w:val="pt-BR"/>
              </w:rPr>
              <w:t>ANATOMIA APLICADA À ENFERMAGEM</w:t>
            </w:r>
          </w:p>
          <w:p w14:paraId="17140FCC" w14:textId="3EB96A8B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CF9">
              <w:rPr>
                <w:rFonts w:ascii="Arial" w:hAnsi="Arial" w:cs="Arial"/>
                <w:b/>
                <w:lang w:val="pt-BR"/>
              </w:rPr>
              <w:t>(HÍBRIDO)</w:t>
            </w:r>
          </w:p>
        </w:tc>
      </w:tr>
      <w:tr w:rsidR="00247CD4" w:rsidRPr="004C1C9D" w14:paraId="4A3BEA8B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72BB8F" w14:textId="77777777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-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E370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</w:t>
            </w:r>
          </w:p>
          <w:p w14:paraId="64086632" w14:textId="28501E66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Josilene Silv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107E" w14:textId="0D1A538B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2284" w14:textId="75F8DF69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PRÁTICAS INTERDISCIPLINARES DE EXTENSÃO II</w:t>
            </w:r>
          </w:p>
          <w:p w14:paraId="7875B590" w14:textId="7701CADC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Josilene Silv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B100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RMACOLOGIA</w:t>
            </w:r>
          </w:p>
          <w:p w14:paraId="56C34747" w14:textId="4C165FF3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atheus Marques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25346" w14:textId="468BCE10" w:rsidR="00247CD4" w:rsidRPr="005C462D" w:rsidRDefault="00247CD4" w:rsidP="00247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19597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3CF9">
              <w:rPr>
                <w:rFonts w:ascii="Arial" w:hAnsi="Arial" w:cs="Arial"/>
              </w:rPr>
              <w:t>FARMACOLOGIA</w:t>
            </w:r>
          </w:p>
          <w:p w14:paraId="64046F2F" w14:textId="77777777" w:rsidR="00247CD4" w:rsidRPr="007E3CF9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CF9">
              <w:rPr>
                <w:rFonts w:ascii="Arial" w:hAnsi="Arial" w:cs="Arial"/>
                <w:b/>
              </w:rPr>
              <w:t>(HÍBRIDO)</w:t>
            </w:r>
          </w:p>
          <w:p w14:paraId="34916E29" w14:textId="5E352C64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7CD4" w:rsidRPr="004C1C9D" w14:paraId="6A925B67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1B38E" w14:textId="77777777" w:rsidR="00247CD4" w:rsidRPr="004C1C9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-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F950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</w:t>
            </w:r>
          </w:p>
          <w:p w14:paraId="66F547C5" w14:textId="4E2B25C3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Josilene Silva Olive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75AB" w14:textId="4603B065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03BB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PRÁTICAS INTERDISCIPLINARES DE EXTENSÃO I</w:t>
            </w:r>
          </w:p>
          <w:p w14:paraId="3878E9E1" w14:textId="58990A07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Josilene Silva Olive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C71C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ARMACOLOGIA</w:t>
            </w:r>
          </w:p>
          <w:p w14:paraId="11B11E87" w14:textId="6624001D" w:rsidR="00247CD4" w:rsidRPr="0051797D" w:rsidRDefault="00247CD4" w:rsidP="00247C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B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atheus Marques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CE6F3" w14:textId="7C6D2216" w:rsidR="00247CD4" w:rsidRPr="007E3CF9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A5A28" w14:textId="77777777" w:rsidR="00247CD4" w:rsidRDefault="00247CD4" w:rsidP="00247C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3CF9">
              <w:rPr>
                <w:rFonts w:ascii="Arial" w:hAnsi="Arial" w:cs="Arial"/>
              </w:rPr>
              <w:t>VIGILÂNCIA À SAÚDE</w:t>
            </w:r>
          </w:p>
          <w:p w14:paraId="6564E42C" w14:textId="08D18295" w:rsidR="00247CD4" w:rsidRPr="005C462D" w:rsidRDefault="00247CD4" w:rsidP="00247CD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E3CF9">
              <w:rPr>
                <w:rFonts w:ascii="Arial" w:hAnsi="Arial" w:cs="Arial"/>
                <w:b/>
              </w:rPr>
              <w:t>(HÍBRIDO)</w:t>
            </w:r>
          </w:p>
        </w:tc>
      </w:tr>
    </w:tbl>
    <w:p w14:paraId="5E831ADD" w14:textId="77777777" w:rsidR="00B56EC1" w:rsidRDefault="00B56EC1" w:rsidP="00B56EC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6EC1" w:rsidRPr="004C1C9D" w14:paraId="686B2057" w14:textId="77777777" w:rsidTr="00D042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AA701E" w14:textId="77777777" w:rsidR="00B56EC1" w:rsidRPr="004C1C9D" w:rsidRDefault="00B56EC1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9C14F4" w14:textId="77777777" w:rsidR="00B56EC1" w:rsidRPr="004C1C9D" w:rsidRDefault="00B56EC1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9741" w14:textId="77777777" w:rsidR="00B56EC1" w:rsidRPr="004C1C9D" w:rsidRDefault="00B56EC1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E71" w14:textId="77777777" w:rsidR="00B56EC1" w:rsidRPr="004C1C9D" w:rsidRDefault="00B56EC1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BC8F492" w14:textId="13032DE9" w:rsidR="00B56EC1" w:rsidRDefault="00B56EC1" w:rsidP="00EA079D"/>
    <w:p w14:paraId="7C04FB50" w14:textId="43872A56" w:rsidR="00950D8C" w:rsidRDefault="00950D8C" w:rsidP="00EA079D"/>
    <w:p w14:paraId="6A715C1C" w14:textId="02B455B1" w:rsidR="00950D8C" w:rsidRDefault="00950D8C" w:rsidP="00950D8C">
      <w:pPr>
        <w:spacing w:line="276" w:lineRule="auto"/>
        <w:rPr>
          <w:rFonts w:ascii="Arial" w:hAnsi="Arial" w:cs="Arial"/>
          <w:b/>
          <w:lang w:val="en-US"/>
        </w:rPr>
      </w:pPr>
      <w:r w:rsidRPr="00146B29">
        <w:rPr>
          <w:rFonts w:ascii="Arial" w:hAnsi="Arial" w:cs="Arial"/>
        </w:rPr>
        <w:t xml:space="preserve">EAD: </w:t>
      </w:r>
    </w:p>
    <w:p w14:paraId="336FFE09" w14:textId="79F6A361" w:rsidR="00950D8C" w:rsidRDefault="00950D8C" w:rsidP="00EA079D"/>
    <w:p w14:paraId="05E6BFD8" w14:textId="005A81D6" w:rsidR="0098667A" w:rsidRDefault="0098667A" w:rsidP="00EA079D"/>
    <w:p w14:paraId="2B33A358" w14:textId="770E2E13" w:rsidR="0098667A" w:rsidRDefault="0098667A" w:rsidP="00EA079D"/>
    <w:p w14:paraId="760A8596" w14:textId="77777777" w:rsidR="0098667A" w:rsidRDefault="0098667A" w:rsidP="00EA079D"/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4"/>
        <w:gridCol w:w="2003"/>
        <w:gridCol w:w="151"/>
        <w:gridCol w:w="1408"/>
        <w:gridCol w:w="746"/>
        <w:gridCol w:w="1238"/>
        <w:gridCol w:w="916"/>
        <w:gridCol w:w="360"/>
        <w:gridCol w:w="1814"/>
        <w:gridCol w:w="476"/>
        <w:gridCol w:w="1701"/>
        <w:gridCol w:w="2133"/>
      </w:tblGrid>
      <w:tr w:rsidR="000E60EB" w:rsidRPr="004C1C9D" w14:paraId="4D0E92EA" w14:textId="77777777" w:rsidTr="000A03B1">
        <w:trPr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F59BC" w14:textId="77777777" w:rsidR="000E60EB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5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25823" w14:textId="77777777" w:rsidR="000E60EB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2C248F" w14:textId="77777777" w:rsidR="000E60EB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366E0" w14:textId="6F0F3312" w:rsidR="000E60EB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474D2">
              <w:rPr>
                <w:rFonts w:ascii="Arial" w:hAnsi="Arial" w:cs="Arial"/>
                <w:b/>
              </w:rPr>
              <w:t>3</w:t>
            </w:r>
            <w:r w:rsidR="0075364C">
              <w:rPr>
                <w:rFonts w:ascii="Arial" w:hAnsi="Arial" w:cs="Arial"/>
                <w:b/>
              </w:rPr>
              <w:t>.2</w:t>
            </w:r>
          </w:p>
        </w:tc>
      </w:tr>
      <w:tr w:rsidR="000E60EB" w:rsidRPr="004C1C9D" w14:paraId="7FFDEF30" w14:textId="77777777" w:rsidTr="000A03B1">
        <w:trPr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6F872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F44C" w14:textId="432DE117" w:rsidR="000E60EB" w:rsidRPr="004C1C9D" w:rsidRDefault="0075364C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E60E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9DB01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9593" w14:textId="56E9662A" w:rsidR="000E60EB" w:rsidRPr="004C1C9D" w:rsidRDefault="000E60EB" w:rsidP="00753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007010</w:t>
            </w:r>
            <w:r w:rsidR="0075364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6DE492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68969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3248DB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1A685" w14:textId="7D2FD991" w:rsidR="000E60EB" w:rsidRDefault="0058367E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 – SALA 17</w:t>
            </w:r>
          </w:p>
        </w:tc>
      </w:tr>
      <w:tr w:rsidR="000E60EB" w:rsidRPr="004C1C9D" w14:paraId="3B806349" w14:textId="77777777" w:rsidTr="000A03B1">
        <w:trPr>
          <w:trHeight w:val="113"/>
        </w:trPr>
        <w:tc>
          <w:tcPr>
            <w:tcW w:w="1491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E1174" w14:textId="77777777" w:rsidR="000E60EB" w:rsidRDefault="000E60EB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60EB" w:rsidRPr="004C1C9D" w14:paraId="5B0F59A5" w14:textId="77777777" w:rsidTr="000A03B1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DC0AF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85D942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C9118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71093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39C7C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E72D05" w14:textId="77777777" w:rsidR="000E60EB" w:rsidRPr="004C1C9D" w:rsidRDefault="000E60EB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6E8D7" w14:textId="77777777" w:rsidR="000E60EB" w:rsidRPr="004C1C9D" w:rsidRDefault="000E60EB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5FEB" w:rsidRPr="004C1C9D" w14:paraId="6591F5B8" w14:textId="77777777" w:rsidTr="000A03B1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EEB1A" w14:textId="77777777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CC98" w14:textId="08662C32" w:rsidR="00D95FEB" w:rsidRPr="004D246C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2B70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OCIOAMBIENTAL</w:t>
            </w:r>
          </w:p>
          <w:p w14:paraId="51C9504F" w14:textId="7F130296" w:rsidR="00D95FEB" w:rsidRPr="00A32A7B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A7B"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530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DO INTEGRAL À SAÚDE DO ADOLESCENTE</w:t>
            </w:r>
          </w:p>
          <w:p w14:paraId="0A2BE922" w14:textId="7A1F74AD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Maykon Marinho)</w:t>
            </w:r>
          </w:p>
          <w:p w14:paraId="24593FCF" w14:textId="64E743F4" w:rsidR="00D95FEB" w:rsidRPr="004D246C" w:rsidRDefault="00D95FEB" w:rsidP="00D95F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5B0B" w14:textId="77777777" w:rsidR="00D95FEB" w:rsidRPr="004D246C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6C">
              <w:rPr>
                <w:rFonts w:ascii="Arial" w:hAnsi="Arial" w:cs="Arial"/>
                <w:sz w:val="18"/>
                <w:szCs w:val="18"/>
              </w:rPr>
              <w:t>CUIDADO INTEGRAL À SAÚDE DO ADULTO II</w:t>
            </w:r>
          </w:p>
          <w:p w14:paraId="65DCCE4B" w14:textId="65BB5CA2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TÁSSIA NEVES LOBÃO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055C" w14:textId="52CDE876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4FDB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CF9">
              <w:rPr>
                <w:rFonts w:ascii="Arial" w:hAnsi="Arial" w:cs="Arial"/>
                <w:sz w:val="18"/>
                <w:szCs w:val="18"/>
              </w:rPr>
              <w:t xml:space="preserve">CENTRO CIRURGICO E CME </w:t>
            </w:r>
          </w:p>
          <w:p w14:paraId="3A518CC3" w14:textId="025F83F1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CF9">
              <w:rPr>
                <w:rFonts w:ascii="Arial" w:hAnsi="Arial" w:cs="Arial"/>
                <w:b/>
                <w:sz w:val="18"/>
                <w:szCs w:val="18"/>
              </w:rPr>
              <w:t>(HÍBRIDO</w:t>
            </w:r>
            <w:r w:rsidRPr="007E3C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5FEB" w:rsidRPr="004C1C9D" w14:paraId="2700EABC" w14:textId="77777777" w:rsidTr="003C0A4E">
        <w:trPr>
          <w:trHeight w:val="148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8C8EBA" w14:textId="77777777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-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480E" w14:textId="52BA2E9D" w:rsidR="00D95FEB" w:rsidRPr="004D246C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1FA4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OCIOAMBIENTAL</w:t>
            </w:r>
          </w:p>
          <w:p w14:paraId="0E8E4560" w14:textId="583DC7DE" w:rsidR="00D95FEB" w:rsidRPr="004D246C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</w:pPr>
            <w:r w:rsidRPr="00A32A7B"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76E5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DO INTEGRAL À SAÚDE DO ADOLESCENTE</w:t>
            </w:r>
          </w:p>
          <w:p w14:paraId="542D1C36" w14:textId="23CC0F0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Maykon Marinho)</w:t>
            </w:r>
          </w:p>
          <w:p w14:paraId="6A985C57" w14:textId="510AD336" w:rsidR="00D95FEB" w:rsidRPr="004D246C" w:rsidRDefault="00D95FEB" w:rsidP="00D95F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27" w14:textId="77777777" w:rsidR="00D95FEB" w:rsidRPr="004D246C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6C">
              <w:rPr>
                <w:rFonts w:ascii="Arial" w:hAnsi="Arial" w:cs="Arial"/>
                <w:sz w:val="18"/>
                <w:szCs w:val="18"/>
              </w:rPr>
              <w:t>CUIDADO INTEGRAL À SAÚDE DO ADULTO II</w:t>
            </w:r>
          </w:p>
          <w:p w14:paraId="1F6732B3" w14:textId="7B164DEC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5FDD">
              <w:rPr>
                <w:rFonts w:ascii="Arial" w:hAnsi="Arial" w:cs="Arial"/>
                <w:b/>
                <w:sz w:val="16"/>
                <w:szCs w:val="16"/>
              </w:rPr>
              <w:t>(TÁSSIA NEVES LOBÃO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C3FC" w14:textId="405BE995" w:rsidR="00D95FEB" w:rsidRPr="007E3CF9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5FF0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E3CF9">
              <w:rPr>
                <w:rFonts w:ascii="Arial" w:hAnsi="Arial" w:cs="Arial"/>
                <w:sz w:val="18"/>
                <w:szCs w:val="18"/>
                <w:lang w:val="pt-BR"/>
              </w:rPr>
              <w:t>CUIDDO INTEGRAL À SAÚDE DA MULHER</w:t>
            </w:r>
          </w:p>
          <w:p w14:paraId="7F3B74E8" w14:textId="574E342F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CF9">
              <w:rPr>
                <w:rFonts w:ascii="Arial" w:hAnsi="Arial" w:cs="Arial"/>
                <w:b/>
                <w:sz w:val="18"/>
                <w:szCs w:val="18"/>
                <w:lang w:val="pt-BR"/>
              </w:rPr>
              <w:t>(HÍBRIDO)</w:t>
            </w:r>
          </w:p>
        </w:tc>
      </w:tr>
      <w:tr w:rsidR="00D95FEB" w:rsidRPr="004C1C9D" w14:paraId="1C1DED7A" w14:textId="77777777" w:rsidTr="000A03B1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9EAE9" w14:textId="77777777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-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7600" w14:textId="4B9B1C91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3203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ÓPICOS INTEGRADORES II</w:t>
            </w:r>
          </w:p>
          <w:p w14:paraId="260F780E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F7749">
              <w:rPr>
                <w:rFonts w:ascii="Arial" w:hAnsi="Arial" w:cs="Arial"/>
                <w:b/>
                <w:sz w:val="18"/>
                <w:szCs w:val="18"/>
              </w:rPr>
              <w:t>NOTÁVEL MESTRE)</w:t>
            </w:r>
          </w:p>
          <w:p w14:paraId="3A7D7832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AS 22:00</w:t>
            </w:r>
          </w:p>
          <w:p w14:paraId="26D5CE3C" w14:textId="1429ADA8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D246C">
              <w:rPr>
                <w:rFonts w:ascii="Arial" w:hAnsi="Arial" w:cs="Arial"/>
                <w:b/>
                <w:sz w:val="18"/>
                <w:szCs w:val="18"/>
              </w:rPr>
              <w:t>Alessandra de Souz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9493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CIRURGICO E CME</w:t>
            </w:r>
          </w:p>
          <w:p w14:paraId="38F8D7A1" w14:textId="57249FFF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Alessandra de Souza Oliveira)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5CC6" w14:textId="77777777" w:rsidR="00D95FEB" w:rsidRPr="00A32A7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sz w:val="18"/>
                <w:szCs w:val="18"/>
              </w:rPr>
              <w:t>CUIDDO INTEGRAL À SAÚDE DA MULHER</w:t>
            </w:r>
          </w:p>
          <w:p w14:paraId="3D750CA3" w14:textId="14767B58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Josilene Silva Oliveira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55483" w14:textId="211CD67E" w:rsidR="00D95FEB" w:rsidRPr="000C77D7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4D02E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CF9">
              <w:rPr>
                <w:rFonts w:ascii="Arial" w:hAnsi="Arial" w:cs="Arial"/>
                <w:sz w:val="18"/>
                <w:szCs w:val="18"/>
              </w:rPr>
              <w:t>CUIDADO INTEGRAL À SAÚDE DO ADOLESCENTE</w:t>
            </w:r>
          </w:p>
          <w:p w14:paraId="07C7EEB9" w14:textId="7B235E22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3CF9">
              <w:rPr>
                <w:rFonts w:ascii="Arial" w:hAnsi="Arial" w:cs="Arial"/>
                <w:b/>
                <w:sz w:val="18"/>
                <w:szCs w:val="18"/>
                <w:lang w:val="pt-BR"/>
              </w:rPr>
              <w:t>(HÍBRIDO)</w:t>
            </w:r>
          </w:p>
        </w:tc>
      </w:tr>
      <w:tr w:rsidR="00D95FEB" w:rsidRPr="004C1C9D" w14:paraId="114E9111" w14:textId="77777777" w:rsidTr="000A03B1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C12A0" w14:textId="77777777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-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4B89" w14:textId="18A3D739" w:rsidR="00D95FEB" w:rsidRPr="00B05D67" w:rsidRDefault="00D95FEB" w:rsidP="00D95F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314B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ÓPICOS INTEGRADORES II</w:t>
            </w:r>
          </w:p>
          <w:p w14:paraId="73FAC79C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F7749">
              <w:rPr>
                <w:rFonts w:ascii="Arial" w:hAnsi="Arial" w:cs="Arial"/>
                <w:b/>
                <w:sz w:val="18"/>
                <w:szCs w:val="18"/>
              </w:rPr>
              <w:t>NOTÁVEL MESTRE)</w:t>
            </w:r>
          </w:p>
          <w:p w14:paraId="76C8A2CE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AS 22:00</w:t>
            </w:r>
          </w:p>
          <w:p w14:paraId="21057E38" w14:textId="3680F7A6" w:rsidR="00D95FEB" w:rsidRPr="007655FC" w:rsidRDefault="00D95FEB" w:rsidP="00D95F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D246C">
              <w:rPr>
                <w:rFonts w:ascii="Arial" w:hAnsi="Arial" w:cs="Arial"/>
                <w:b/>
                <w:sz w:val="18"/>
                <w:szCs w:val="18"/>
              </w:rPr>
              <w:t>Alessandra de Souza Olive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D640" w14:textId="77777777" w:rsidR="00D95FE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CIRURGICO E CME</w:t>
            </w:r>
          </w:p>
          <w:p w14:paraId="6AC7EDB4" w14:textId="279A1C35" w:rsidR="00D95FEB" w:rsidRPr="007655FC" w:rsidRDefault="00D95FEB" w:rsidP="00D95F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Alessandra de Souza Oliveira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ED95" w14:textId="77777777" w:rsidR="00D95FEB" w:rsidRPr="00A32A7B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sz w:val="18"/>
                <w:szCs w:val="18"/>
              </w:rPr>
              <w:t>CUIDDO INTEGRAL À SAÚDE DA MULHER</w:t>
            </w:r>
          </w:p>
          <w:p w14:paraId="12F6F78C" w14:textId="785F22B3" w:rsidR="00D95FEB" w:rsidRPr="004C1C9D" w:rsidRDefault="00D95FEB" w:rsidP="00D95F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10BFC">
              <w:rPr>
                <w:rFonts w:ascii="Arial" w:hAnsi="Arial" w:cs="Arial"/>
                <w:b/>
                <w:sz w:val="18"/>
                <w:szCs w:val="18"/>
              </w:rPr>
              <w:t>Josilene Silva Oliveir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ECB6D" w14:textId="6A5D5FAF" w:rsidR="00D95FEB" w:rsidRPr="00605152" w:rsidRDefault="00D95FEB" w:rsidP="00D95FE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F2E13" w14:textId="77777777" w:rsidR="00D95FEB" w:rsidRPr="004D246C" w:rsidRDefault="00D95FEB" w:rsidP="00D95F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6C">
              <w:rPr>
                <w:rFonts w:ascii="Arial" w:hAnsi="Arial" w:cs="Arial"/>
                <w:sz w:val="18"/>
                <w:szCs w:val="18"/>
              </w:rPr>
              <w:t>CUIDADO INTEGRAL À SAÚDE DO ADULTO II</w:t>
            </w:r>
          </w:p>
          <w:p w14:paraId="64BF1326" w14:textId="0AF73BCA" w:rsidR="00D95FEB" w:rsidRPr="005C462D" w:rsidRDefault="00D95FEB" w:rsidP="00D95FE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E3CF9">
              <w:rPr>
                <w:rFonts w:ascii="Arial" w:hAnsi="Arial" w:cs="Arial"/>
                <w:b/>
                <w:sz w:val="18"/>
                <w:szCs w:val="18"/>
                <w:lang w:val="pt-BR"/>
              </w:rPr>
              <w:t>(HÍBRIDO)</w:t>
            </w:r>
          </w:p>
        </w:tc>
      </w:tr>
    </w:tbl>
    <w:p w14:paraId="1097C380" w14:textId="77777777" w:rsidR="000E60EB" w:rsidRDefault="000E60EB" w:rsidP="000E60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E60EB" w:rsidRPr="004C1C9D" w14:paraId="7775DC95" w14:textId="77777777" w:rsidTr="00D042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3B887" w14:textId="77777777" w:rsidR="000E60EB" w:rsidRPr="004C1C9D" w:rsidRDefault="000E60EB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3AE145" w14:textId="77777777" w:rsidR="000E60EB" w:rsidRPr="004C1C9D" w:rsidRDefault="000E60EB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DFD2" w14:textId="77777777" w:rsidR="000E60EB" w:rsidRPr="004C1C9D" w:rsidRDefault="000E60EB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745" w14:textId="77777777" w:rsidR="000E60EB" w:rsidRPr="004C1C9D" w:rsidRDefault="000E60EB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F9C3B02" w14:textId="77777777" w:rsidR="000E60EB" w:rsidRDefault="000E60EB" w:rsidP="000E60EB"/>
    <w:p w14:paraId="001C7EE6" w14:textId="5D6A0DD1" w:rsidR="00950D8C" w:rsidRPr="00146B29" w:rsidRDefault="00050844" w:rsidP="00950D8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50D8C" w:rsidRPr="00146B29">
        <w:rPr>
          <w:rFonts w:ascii="Arial" w:hAnsi="Arial" w:cs="Arial"/>
        </w:rPr>
        <w:t xml:space="preserve">AD: </w:t>
      </w:r>
      <w:r w:rsidR="0075364C">
        <w:rPr>
          <w:rFonts w:ascii="Arial" w:hAnsi="Arial" w:cs="Arial"/>
        </w:rPr>
        <w:t>RESPONSABILIDADE SOCIOAMBIENTAL</w:t>
      </w:r>
    </w:p>
    <w:p w14:paraId="58FE7B4C" w14:textId="603CDAA0" w:rsidR="008E74F0" w:rsidRDefault="008E74F0" w:rsidP="00327651">
      <w:pPr>
        <w:ind w:left="708"/>
        <w:rPr>
          <w:rFonts w:ascii="Arial" w:hAnsi="Arial" w:cs="Arial"/>
        </w:rPr>
      </w:pPr>
    </w:p>
    <w:p w14:paraId="199C1840" w14:textId="145B153C" w:rsidR="00950D8C" w:rsidRDefault="00950D8C" w:rsidP="00327651">
      <w:pPr>
        <w:ind w:left="708"/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93"/>
        <w:gridCol w:w="283"/>
        <w:gridCol w:w="1794"/>
        <w:gridCol w:w="474"/>
        <w:gridCol w:w="1701"/>
        <w:gridCol w:w="2126"/>
        <w:gridCol w:w="7"/>
      </w:tblGrid>
      <w:tr w:rsidR="00827343" w:rsidRPr="004C1C9D" w14:paraId="537C10C9" w14:textId="77777777" w:rsidTr="00D042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774E9" w14:textId="77777777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CB156" w14:textId="77777777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9C0DE8" w14:textId="77777777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E32B4" w14:textId="22D3A8B4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E74F0">
              <w:rPr>
                <w:rFonts w:ascii="Arial" w:hAnsi="Arial" w:cs="Arial"/>
                <w:b/>
              </w:rPr>
              <w:t>3</w:t>
            </w:r>
            <w:r w:rsidR="0075364C">
              <w:rPr>
                <w:rFonts w:ascii="Arial" w:hAnsi="Arial" w:cs="Arial"/>
                <w:b/>
              </w:rPr>
              <w:t>.2</w:t>
            </w:r>
          </w:p>
        </w:tc>
      </w:tr>
      <w:tr w:rsidR="00827343" w:rsidRPr="004C1C9D" w14:paraId="584ABD79" w14:textId="77777777" w:rsidTr="00D042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CD05A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E4A9" w14:textId="61635C0B" w:rsidR="00827343" w:rsidRPr="004C1C9D" w:rsidRDefault="0075364C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2734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E0AAD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5C40" w14:textId="1FDCAB5D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007010</w:t>
            </w:r>
            <w:r w:rsidR="0075364C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7BCF14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40537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08C562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8EF23" w14:textId="27419206" w:rsidR="00827343" w:rsidRDefault="0058367E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E – SALA </w:t>
            </w:r>
            <w:r w:rsidR="00D46FDB">
              <w:rPr>
                <w:rFonts w:ascii="Arial" w:hAnsi="Arial" w:cs="Arial"/>
                <w:b/>
              </w:rPr>
              <w:t>15</w:t>
            </w:r>
          </w:p>
        </w:tc>
      </w:tr>
      <w:tr w:rsidR="00827343" w:rsidRPr="004C1C9D" w14:paraId="1258F29C" w14:textId="77777777" w:rsidTr="00D042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3A7CB" w14:textId="77777777" w:rsidR="00827343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7343" w:rsidRPr="004C1C9D" w14:paraId="698BB6AB" w14:textId="77777777" w:rsidTr="008E74F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018AB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F5BB1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D9401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3CA33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0C637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6114F5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DC0D7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609A" w:rsidRPr="004C1C9D" w14:paraId="62BF3FFE" w14:textId="77777777" w:rsidTr="008E74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EBB1A9" w14:textId="77777777" w:rsidR="00EE609A" w:rsidRPr="004C1C9D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5B85" w14:textId="19879E18" w:rsidR="00EE609A" w:rsidRPr="00050844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6468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GESTÃO DE ENFERMAGEM NA ATENÇÃO BÁSICA</w:t>
            </w:r>
          </w:p>
          <w:p w14:paraId="6D35CAD0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75BC">
              <w:rPr>
                <w:rFonts w:ascii="Arial" w:hAnsi="Arial" w:cs="Arial"/>
                <w:b/>
                <w:sz w:val="18"/>
                <w:szCs w:val="18"/>
              </w:rPr>
              <w:t>Arianna Oliveir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780D8F5" w14:textId="3CA1E044" w:rsidR="00EE609A" w:rsidRPr="00A32A7B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B252" w14:textId="77777777" w:rsidR="00EE609A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ÚDE DO TRABALHADOR</w:t>
            </w:r>
          </w:p>
          <w:p w14:paraId="0053191F" w14:textId="1674B08F" w:rsidR="00EE609A" w:rsidRPr="007E3CF9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A7B">
              <w:rPr>
                <w:rFonts w:ascii="Arial" w:hAnsi="Arial" w:cs="Arial"/>
                <w:b/>
                <w:sz w:val="18"/>
                <w:szCs w:val="18"/>
              </w:rPr>
              <w:t>(DOL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23FC" w14:textId="13B38491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C8EF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GESTÃO DE ENFERMAGEM NA ATENÇÃO BÁSICA</w:t>
            </w:r>
          </w:p>
          <w:p w14:paraId="46199F41" w14:textId="17225D9B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CF9">
              <w:rPr>
                <w:rFonts w:ascii="Arial" w:hAnsi="Arial" w:cs="Arial"/>
                <w:b/>
                <w:sz w:val="18"/>
                <w:szCs w:val="18"/>
              </w:rPr>
              <w:t>(HÍ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5DD3" w14:textId="0DE503C9" w:rsidR="00EE609A" w:rsidRPr="00D801E3" w:rsidRDefault="00EE609A" w:rsidP="00EE609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609A" w:rsidRPr="004C1C9D" w14:paraId="759127EA" w14:textId="77777777" w:rsidTr="008E74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6D308" w14:textId="77777777" w:rsidR="00EE609A" w:rsidRPr="004C1C9D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-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AF01" w14:textId="02C8B559" w:rsidR="00EE609A" w:rsidRPr="000D7704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7005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GESTÃO DE ENFERMAGEM NA ATENÇÃO BÁSICA</w:t>
            </w:r>
          </w:p>
          <w:p w14:paraId="2F803D5E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75BC">
              <w:rPr>
                <w:rFonts w:ascii="Arial" w:hAnsi="Arial" w:cs="Arial"/>
                <w:b/>
                <w:sz w:val="18"/>
                <w:szCs w:val="18"/>
              </w:rPr>
              <w:t>Arianna Oliveir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C01A52F" w14:textId="2925539E" w:rsidR="00EE609A" w:rsidRPr="00A32A7B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1D57" w14:textId="77777777" w:rsidR="00EE609A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ÚDE DO TRABALHADOR</w:t>
            </w:r>
          </w:p>
          <w:p w14:paraId="068DCA9D" w14:textId="20C05FB5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32A7B">
              <w:rPr>
                <w:rFonts w:ascii="Arial" w:hAnsi="Arial" w:cs="Arial"/>
                <w:b/>
                <w:sz w:val="18"/>
                <w:szCs w:val="18"/>
              </w:rPr>
              <w:t>(DOL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247D" w14:textId="68F16F43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C28D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CUIDADO INTEGRAL AO PACIENTE NAS DOENÇAS INFECTO-PARASITÁRIAS</w:t>
            </w:r>
          </w:p>
          <w:p w14:paraId="5A4E7C21" w14:textId="39CD5A63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CF9">
              <w:rPr>
                <w:rFonts w:ascii="Arial" w:hAnsi="Arial" w:cs="Arial"/>
                <w:b/>
                <w:sz w:val="18"/>
                <w:szCs w:val="18"/>
              </w:rPr>
              <w:t xml:space="preserve"> (HÍBRI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F008" w14:textId="25CEE0E1" w:rsidR="00EE609A" w:rsidRPr="00D801E3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09A" w:rsidRPr="004C1C9D" w14:paraId="13DF59C7" w14:textId="77777777" w:rsidTr="008E74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52102" w14:textId="77777777" w:rsidR="00EE609A" w:rsidRPr="004C1C9D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-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8AF7" w14:textId="3AAD4F28" w:rsidR="00EE609A" w:rsidRPr="000D7704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E283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CUIDADO INTEGRAL AO PACIENTE NAS DOENÇAS INFECTO-PARASITÁRIAS</w:t>
            </w:r>
          </w:p>
          <w:p w14:paraId="3CE8C037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75BC">
              <w:rPr>
                <w:rFonts w:ascii="Arial" w:hAnsi="Arial" w:cs="Arial"/>
                <w:b/>
                <w:sz w:val="18"/>
                <w:szCs w:val="18"/>
              </w:rPr>
              <w:t>Arianna Oliveir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80DDF0D" w14:textId="39478641" w:rsidR="00EE609A" w:rsidRPr="00A32A7B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33E3" w14:textId="77777777" w:rsidR="00EE609A" w:rsidRDefault="00EE609A" w:rsidP="00EE60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M SAÚDE</w:t>
            </w:r>
          </w:p>
          <w:p w14:paraId="0732CDD8" w14:textId="409D68E7" w:rsidR="00EE609A" w:rsidRPr="0075364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7BF5" w14:textId="622A2C92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35173" w14:textId="72AB01B8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2894C0" w14:textId="60A43D6A" w:rsidR="00EE609A" w:rsidRPr="004C1C9D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609A" w:rsidRPr="004C1C9D" w14:paraId="6B51BCAF" w14:textId="77777777" w:rsidTr="008E74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3DA77" w14:textId="77777777" w:rsidR="00EE609A" w:rsidRPr="004C1C9D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-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09C2" w14:textId="25C29291" w:rsidR="00EE609A" w:rsidRPr="000D7704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C4F0" w14:textId="77777777" w:rsidR="00EE609A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B75BC">
              <w:rPr>
                <w:rFonts w:ascii="Arial" w:hAnsi="Arial" w:cs="Arial"/>
                <w:sz w:val="18"/>
                <w:szCs w:val="18"/>
              </w:rPr>
              <w:t>CUIDADO INTEGRAL AO PACIENTE NAS DOENÇAS INFECTO</w:t>
            </w:r>
            <w:r w:rsidRPr="00451A43"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  <w:r w:rsidRPr="008B75BC">
              <w:rPr>
                <w:rFonts w:ascii="Arial" w:hAnsi="Arial" w:cs="Arial"/>
                <w:sz w:val="18"/>
                <w:szCs w:val="18"/>
              </w:rPr>
              <w:t>PARASITÁRIAS</w:t>
            </w:r>
          </w:p>
          <w:p w14:paraId="78EA058C" w14:textId="77777777" w:rsidR="00EE609A" w:rsidRPr="008B75BC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75BC">
              <w:rPr>
                <w:rFonts w:ascii="Arial" w:hAnsi="Arial" w:cs="Arial"/>
                <w:b/>
                <w:sz w:val="18"/>
                <w:szCs w:val="18"/>
              </w:rPr>
              <w:t>Arianna Oliveir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8C01B23" w14:textId="07F63340" w:rsidR="00EE609A" w:rsidRPr="00A32A7B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2CCC" w14:textId="77777777" w:rsidR="00EE609A" w:rsidRDefault="00EE609A" w:rsidP="00EE60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M SAÚDE</w:t>
            </w:r>
          </w:p>
          <w:p w14:paraId="3CDDE861" w14:textId="0D9987DF" w:rsidR="00EE609A" w:rsidRPr="0075364C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7B"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A2D6" w14:textId="2AF1C587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BBE2A" w14:textId="256DF2F8" w:rsidR="00EE609A" w:rsidRPr="000C77D7" w:rsidRDefault="00EE609A" w:rsidP="00EE60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B239C" w14:textId="77777777" w:rsidR="00EE609A" w:rsidRPr="005C462D" w:rsidRDefault="00EE609A" w:rsidP="00EE609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7B21F1D0" w14:textId="77777777" w:rsidR="00827343" w:rsidRDefault="00827343" w:rsidP="008273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27343" w:rsidRPr="004C1C9D" w14:paraId="4195C35B" w14:textId="77777777" w:rsidTr="00D042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6B218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2B348A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423C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92A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73202AE" w14:textId="34248108" w:rsidR="0075364C" w:rsidRDefault="0075364C" w:rsidP="006F7C77">
      <w:pPr>
        <w:rPr>
          <w:rFonts w:ascii="Arial" w:hAnsi="Arial" w:cs="Arial"/>
        </w:rPr>
      </w:pPr>
      <w:bookmarkStart w:id="0" w:name="_GoBack"/>
      <w:bookmarkEnd w:id="0"/>
    </w:p>
    <w:p w14:paraId="45F7E095" w14:textId="516F8041" w:rsidR="0075364C" w:rsidRDefault="0075364C" w:rsidP="00327651">
      <w:pPr>
        <w:ind w:left="708"/>
        <w:rPr>
          <w:rFonts w:ascii="Arial" w:hAnsi="Arial" w:cs="Arial"/>
        </w:rPr>
      </w:pPr>
    </w:p>
    <w:p w14:paraId="5126230A" w14:textId="77777777" w:rsidR="00A32A7B" w:rsidRDefault="0075364C" w:rsidP="00050844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EAD: EDUCAÇÃO EM SAÚDE</w:t>
      </w:r>
      <w:r w:rsidR="00A32A7B">
        <w:rPr>
          <w:rFonts w:ascii="Arial" w:hAnsi="Arial" w:cs="Arial"/>
        </w:rPr>
        <w:t xml:space="preserve"> E </w:t>
      </w:r>
      <w:r w:rsidR="00A32A7B">
        <w:rPr>
          <w:rFonts w:ascii="Arial" w:hAnsi="Arial" w:cs="Arial"/>
          <w:sz w:val="18"/>
          <w:szCs w:val="18"/>
        </w:rPr>
        <w:t>SAÚDE DO TRABALHADOR</w:t>
      </w:r>
    </w:p>
    <w:p w14:paraId="3D982C6F" w14:textId="74C8A9C7" w:rsidR="0075364C" w:rsidRDefault="0075364C" w:rsidP="00327651">
      <w:pPr>
        <w:ind w:left="708"/>
        <w:rPr>
          <w:rFonts w:ascii="Arial" w:hAnsi="Arial" w:cs="Arial"/>
        </w:rPr>
      </w:pPr>
    </w:p>
    <w:p w14:paraId="5C1F6C56" w14:textId="3C8C09A4" w:rsidR="0075364C" w:rsidRDefault="0075364C" w:rsidP="00327651">
      <w:pPr>
        <w:ind w:left="708"/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27343" w:rsidRPr="004C1C9D" w14:paraId="6E9C61AA" w14:textId="77777777" w:rsidTr="00D042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8D76A" w14:textId="09C415A9" w:rsidR="00827343" w:rsidRDefault="006F7C77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827343"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CDACB" w14:textId="77777777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127D0E" w14:textId="77777777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45DB8" w14:textId="420BA1D8" w:rsidR="00827343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50D8C">
              <w:rPr>
                <w:rFonts w:ascii="Arial" w:hAnsi="Arial" w:cs="Arial"/>
                <w:b/>
              </w:rPr>
              <w:t>3</w:t>
            </w:r>
            <w:r w:rsidR="00034097">
              <w:rPr>
                <w:rFonts w:ascii="Arial" w:hAnsi="Arial" w:cs="Arial"/>
                <w:b/>
              </w:rPr>
              <w:t>.</w:t>
            </w:r>
          </w:p>
        </w:tc>
      </w:tr>
      <w:tr w:rsidR="00827343" w:rsidRPr="004C1C9D" w14:paraId="68C95EA3" w14:textId="77777777" w:rsidTr="00D042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BA07C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873E9" w14:textId="0E4DB722" w:rsidR="00827343" w:rsidRPr="004C1C9D" w:rsidRDefault="00034097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2734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39AB1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79DA" w14:textId="68386F31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00701</w:t>
            </w:r>
            <w:r w:rsidR="0003409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897C34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ED931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8F01D8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69B88" w14:textId="5904E1AF" w:rsidR="00827343" w:rsidRDefault="0058367E" w:rsidP="00D04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 – SALA 21</w:t>
            </w:r>
          </w:p>
        </w:tc>
      </w:tr>
      <w:tr w:rsidR="00827343" w:rsidRPr="004C1C9D" w14:paraId="130EDEFA" w14:textId="77777777" w:rsidTr="00D042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06FD4" w14:textId="77777777" w:rsidR="00827343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7343" w:rsidRPr="004C1C9D" w14:paraId="1DCE6121" w14:textId="77777777" w:rsidTr="00D0426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CD0D2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3E461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CD19C8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2DE81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EDFCB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DC3BEC" w14:textId="77777777" w:rsidR="00827343" w:rsidRPr="004C1C9D" w:rsidRDefault="00827343" w:rsidP="00D0426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F3AA06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B75BC" w:rsidRPr="004C1C9D" w14:paraId="1232246A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0E444" w14:textId="77777777" w:rsidR="008B75BC" w:rsidRPr="004C1C9D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BDCD" w14:textId="2105F740" w:rsidR="008B75BC" w:rsidRPr="000D7704" w:rsidRDefault="008B75BC" w:rsidP="008B75B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24AE" w14:textId="70F6F7A0" w:rsidR="008B75BC" w:rsidRPr="0053435F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2A6E" w14:textId="77777777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</w:t>
            </w:r>
          </w:p>
          <w:p w14:paraId="698B24CA" w14:textId="1BE39D6C" w:rsidR="008B75BC" w:rsidRPr="007F7749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Alessandra de Souz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F8E0" w14:textId="499F2315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7749">
              <w:rPr>
                <w:rFonts w:ascii="Arial" w:hAnsi="Arial" w:cs="Arial"/>
              </w:rPr>
              <w:t>SER PREPARA – ENADE</w:t>
            </w:r>
          </w:p>
          <w:p w14:paraId="7911BFC2" w14:textId="4F7127D9" w:rsidR="008B75BC" w:rsidRPr="007F7749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7749">
              <w:rPr>
                <w:rFonts w:ascii="Arial" w:hAnsi="Arial" w:cs="Arial"/>
                <w:b/>
              </w:rPr>
              <w:t>(Josilene Silva Oliveira)</w:t>
            </w:r>
          </w:p>
          <w:p w14:paraId="56A546ED" w14:textId="35671A44" w:rsidR="008B75BC" w:rsidRPr="00935EA6" w:rsidRDefault="008B75BC" w:rsidP="008B75B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ACEC" w14:textId="77777777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LOGIA </w:t>
            </w:r>
          </w:p>
          <w:p w14:paraId="5DB4905B" w14:textId="77777777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CE)</w:t>
            </w:r>
          </w:p>
          <w:p w14:paraId="1D9ED993" w14:textId="7312DCDB" w:rsidR="008B75BC" w:rsidRPr="00161E87" w:rsidRDefault="008B75BC" w:rsidP="008B75B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8527A">
              <w:rPr>
                <w:rFonts w:ascii="Arial" w:hAnsi="Arial" w:cs="Arial"/>
                <w:b/>
              </w:rPr>
              <w:t>(Luciano Hasihmot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B052" w14:textId="73A70971" w:rsidR="008B75BC" w:rsidRPr="00D801E3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75BC" w:rsidRPr="004C1C9D" w14:paraId="2E945295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BBC45" w14:textId="77777777" w:rsidR="008B75BC" w:rsidRPr="004C1C9D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-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5AA9" w14:textId="7CEB2724" w:rsidR="008B75BC" w:rsidRPr="00685C07" w:rsidRDefault="008B75BC" w:rsidP="008B75B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FD0E" w14:textId="4D86A2F8" w:rsidR="008B75BC" w:rsidRPr="0053435F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06EA" w14:textId="77777777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</w:t>
            </w:r>
          </w:p>
          <w:p w14:paraId="4DC4DEFF" w14:textId="55E4E7D8" w:rsidR="008B75BC" w:rsidRPr="007F7749" w:rsidRDefault="008B75BC" w:rsidP="008B75B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Alessandra de Souza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A896" w14:textId="7076D54D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7749">
              <w:rPr>
                <w:rFonts w:ascii="Arial" w:hAnsi="Arial" w:cs="Arial"/>
              </w:rPr>
              <w:t xml:space="preserve">SER PREPARA </w:t>
            </w:r>
            <w:r>
              <w:rPr>
                <w:rFonts w:ascii="Arial" w:hAnsi="Arial" w:cs="Arial"/>
              </w:rPr>
              <w:t>–</w:t>
            </w:r>
            <w:r w:rsidRPr="007F7749">
              <w:rPr>
                <w:rFonts w:ascii="Arial" w:hAnsi="Arial" w:cs="Arial"/>
              </w:rPr>
              <w:t xml:space="preserve"> ENADE</w:t>
            </w:r>
          </w:p>
          <w:p w14:paraId="19E1ED20" w14:textId="77777777" w:rsidR="008B75BC" w:rsidRPr="007F7749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7749">
              <w:rPr>
                <w:rFonts w:ascii="Arial" w:hAnsi="Arial" w:cs="Arial"/>
                <w:b/>
              </w:rPr>
              <w:t>(Josilene Silva Oliveira)</w:t>
            </w:r>
          </w:p>
          <w:p w14:paraId="1BDD287A" w14:textId="62616265" w:rsidR="008B75BC" w:rsidRPr="008062A8" w:rsidRDefault="008B75BC" w:rsidP="008B75B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A9AE" w14:textId="77777777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LOGIA </w:t>
            </w:r>
          </w:p>
          <w:p w14:paraId="2F0D563F" w14:textId="77777777" w:rsidR="008B75BC" w:rsidRDefault="008B75BC" w:rsidP="008B75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CE)</w:t>
            </w:r>
          </w:p>
          <w:p w14:paraId="0E66878C" w14:textId="2DB28727" w:rsidR="008B75BC" w:rsidRPr="00161E87" w:rsidRDefault="008B75BC" w:rsidP="008B75BC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F8527A">
              <w:rPr>
                <w:rFonts w:ascii="Arial" w:hAnsi="Arial" w:cs="Arial"/>
                <w:b/>
              </w:rPr>
              <w:t>(Luciano Hasihmot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B451" w14:textId="6A2233A7" w:rsidR="008B75BC" w:rsidRPr="00D801E3" w:rsidRDefault="008B75BC" w:rsidP="008B75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7C77" w:rsidRPr="004C1C9D" w14:paraId="77EC90AB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0D8BA" w14:textId="77777777" w:rsidR="006F7C77" w:rsidRPr="004C1C9D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-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0CB1" w14:textId="41C908F9" w:rsidR="006F7C77" w:rsidRPr="00685C07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2A36" w14:textId="77777777" w:rsidR="006F7C77" w:rsidRDefault="006F7C77" w:rsidP="006F7C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14:paraId="4FC35014" w14:textId="77777777" w:rsidR="006F7C77" w:rsidRPr="000D7704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7704">
              <w:rPr>
                <w:rFonts w:ascii="Arial" w:hAnsi="Arial" w:cs="Arial"/>
                <w:b/>
              </w:rPr>
              <w:t>(DCE)</w:t>
            </w:r>
          </w:p>
          <w:p w14:paraId="7FAEDA2F" w14:textId="12E3EFC7" w:rsidR="006F7C77" w:rsidRPr="00F8527A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7704">
              <w:rPr>
                <w:rFonts w:ascii="Arial" w:hAnsi="Arial" w:cs="Arial"/>
                <w:b/>
              </w:rPr>
              <w:t>Josilene Silv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0FE1" w14:textId="77777777" w:rsidR="006F7C77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 II</w:t>
            </w:r>
          </w:p>
          <w:p w14:paraId="6614B75E" w14:textId="2CB207A7" w:rsidR="006F7C77" w:rsidRPr="007655FC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Maykon Marinh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08D0" w14:textId="3832A51B" w:rsidR="006F7C77" w:rsidRPr="002F77C1" w:rsidRDefault="006F7C77" w:rsidP="006F7C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419E9" w14:textId="3B793812" w:rsidR="006F7C77" w:rsidRPr="00161E87" w:rsidRDefault="006F7C77" w:rsidP="006F7C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2CD58" w14:textId="3D247465" w:rsidR="006F7C77" w:rsidRPr="00D801E3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7C77" w:rsidRPr="004C1C9D" w14:paraId="135926FC" w14:textId="77777777" w:rsidTr="00D042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6D8F2" w14:textId="77777777" w:rsidR="006F7C77" w:rsidRPr="004C1C9D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-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9A3F" w14:textId="586A0ACD" w:rsidR="006F7C77" w:rsidRPr="00685C07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6F8" w14:textId="77777777" w:rsidR="006F7C77" w:rsidRDefault="006F7C77" w:rsidP="006F7C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14:paraId="367F5258" w14:textId="77777777" w:rsidR="006F7C77" w:rsidRPr="000D7704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7704">
              <w:rPr>
                <w:rFonts w:ascii="Arial" w:hAnsi="Arial" w:cs="Arial"/>
                <w:b/>
              </w:rPr>
              <w:t>(DCE)</w:t>
            </w:r>
          </w:p>
          <w:p w14:paraId="5AC35706" w14:textId="4D86C32C" w:rsidR="006F7C77" w:rsidRPr="007655FC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7704">
              <w:rPr>
                <w:rFonts w:ascii="Arial" w:hAnsi="Arial" w:cs="Arial"/>
                <w:b/>
              </w:rPr>
              <w:t>Josilene Silva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4E23" w14:textId="77777777" w:rsidR="006F7C77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 II</w:t>
            </w:r>
          </w:p>
          <w:p w14:paraId="604B7C46" w14:textId="52AE5E98" w:rsidR="006F7C77" w:rsidRPr="007655FC" w:rsidRDefault="006F7C77" w:rsidP="006F7C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246C">
              <w:rPr>
                <w:rFonts w:ascii="Arial" w:hAnsi="Arial" w:cs="Arial"/>
                <w:b/>
                <w:sz w:val="18"/>
                <w:szCs w:val="18"/>
              </w:rPr>
              <w:t>(Maykon Marinh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A379" w14:textId="09F4BC20" w:rsidR="006F7C77" w:rsidRPr="002F77C1" w:rsidRDefault="006F7C77" w:rsidP="006F7C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7301A" w14:textId="3468DF82" w:rsidR="006F7C77" w:rsidRPr="00161E87" w:rsidRDefault="006F7C77" w:rsidP="006F7C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D1270" w14:textId="18C34905" w:rsidR="006F7C77" w:rsidRPr="00D801E3" w:rsidRDefault="006F7C77" w:rsidP="006F7C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608FFE5D" w14:textId="77777777" w:rsidR="00827343" w:rsidRDefault="00827343" w:rsidP="0082734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27343" w:rsidRPr="004C1C9D" w14:paraId="3188F7E9" w14:textId="77777777" w:rsidTr="00D042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E2C2D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916D87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89D7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6FA" w14:textId="77777777" w:rsidR="00827343" w:rsidRPr="004C1C9D" w:rsidRDefault="00827343" w:rsidP="00D042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8AFE801" w14:textId="77777777" w:rsidR="00950D8C" w:rsidRDefault="00950D8C" w:rsidP="00950D8C">
      <w:pPr>
        <w:ind w:left="708"/>
        <w:rPr>
          <w:rFonts w:ascii="Arial" w:hAnsi="Arial" w:cs="Arial"/>
        </w:rPr>
      </w:pPr>
    </w:p>
    <w:p w14:paraId="55597560" w14:textId="34F7BBF6" w:rsidR="00827343" w:rsidRDefault="008B75BC" w:rsidP="00327651">
      <w:pPr>
        <w:ind w:left="708"/>
      </w:pPr>
      <w:r w:rsidRPr="008B75BC">
        <w:rPr>
          <w:b/>
        </w:rPr>
        <w:t>As disciplinas Tópicos Integradores I e Histologia, serão ofertadas para os alunos que possuem pendências nessas disciplinas</w:t>
      </w:r>
      <w:r>
        <w:t>.</w:t>
      </w:r>
    </w:p>
    <w:sectPr w:rsidR="0082734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CC3F" w14:textId="77777777" w:rsidR="00033AB9" w:rsidRPr="00736229" w:rsidRDefault="00033A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3FC6C4F" w14:textId="77777777" w:rsidR="00033AB9" w:rsidRPr="00736229" w:rsidRDefault="00033A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EE2E" w14:textId="77777777" w:rsidR="00033AB9" w:rsidRPr="00736229" w:rsidRDefault="00033A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3905ED9" w14:textId="77777777" w:rsidR="00033AB9" w:rsidRPr="00736229" w:rsidRDefault="00033A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FE8A12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E5A661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FB1A307" wp14:editId="0CC840A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0AA49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C583B5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2B600B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A7BA31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42BC91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CDA8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FAA072B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B46A3E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00AC7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8A4EE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A65F875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4F9798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1B7B51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68E1ED1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2F9A"/>
    <w:rsid w:val="00024C37"/>
    <w:rsid w:val="00033AB9"/>
    <w:rsid w:val="00034097"/>
    <w:rsid w:val="00050844"/>
    <w:rsid w:val="0006083E"/>
    <w:rsid w:val="00080245"/>
    <w:rsid w:val="0008271B"/>
    <w:rsid w:val="00096B88"/>
    <w:rsid w:val="000A03B1"/>
    <w:rsid w:val="000A2669"/>
    <w:rsid w:val="000B23D8"/>
    <w:rsid w:val="000C2698"/>
    <w:rsid w:val="000C77D7"/>
    <w:rsid w:val="000D7704"/>
    <w:rsid w:val="000E60EB"/>
    <w:rsid w:val="000F0F4B"/>
    <w:rsid w:val="000F2B1B"/>
    <w:rsid w:val="0010519D"/>
    <w:rsid w:val="00153EE4"/>
    <w:rsid w:val="00160F1D"/>
    <w:rsid w:val="00161E87"/>
    <w:rsid w:val="0018552F"/>
    <w:rsid w:val="001A0A33"/>
    <w:rsid w:val="001B25B7"/>
    <w:rsid w:val="0020486B"/>
    <w:rsid w:val="0022268F"/>
    <w:rsid w:val="00224A62"/>
    <w:rsid w:val="00224D09"/>
    <w:rsid w:val="00226CB5"/>
    <w:rsid w:val="00230663"/>
    <w:rsid w:val="002370E9"/>
    <w:rsid w:val="00240D8D"/>
    <w:rsid w:val="002468A3"/>
    <w:rsid w:val="002474D2"/>
    <w:rsid w:val="00247CD4"/>
    <w:rsid w:val="002511F2"/>
    <w:rsid w:val="00251B80"/>
    <w:rsid w:val="00294C63"/>
    <w:rsid w:val="002957B7"/>
    <w:rsid w:val="00296126"/>
    <w:rsid w:val="002A714A"/>
    <w:rsid w:val="002C1C0A"/>
    <w:rsid w:val="002E5F10"/>
    <w:rsid w:val="002F668A"/>
    <w:rsid w:val="002F77C1"/>
    <w:rsid w:val="00300956"/>
    <w:rsid w:val="0031259A"/>
    <w:rsid w:val="00327651"/>
    <w:rsid w:val="003674E8"/>
    <w:rsid w:val="00370B6D"/>
    <w:rsid w:val="00377920"/>
    <w:rsid w:val="003823A0"/>
    <w:rsid w:val="00394938"/>
    <w:rsid w:val="003B6112"/>
    <w:rsid w:val="003C0A4E"/>
    <w:rsid w:val="003F44EC"/>
    <w:rsid w:val="00404AEE"/>
    <w:rsid w:val="00406ED1"/>
    <w:rsid w:val="00410BFC"/>
    <w:rsid w:val="00416936"/>
    <w:rsid w:val="00417B98"/>
    <w:rsid w:val="00430786"/>
    <w:rsid w:val="00430A20"/>
    <w:rsid w:val="00433CE1"/>
    <w:rsid w:val="00451A43"/>
    <w:rsid w:val="00451A8B"/>
    <w:rsid w:val="004665F0"/>
    <w:rsid w:val="00487B75"/>
    <w:rsid w:val="004B0E9D"/>
    <w:rsid w:val="004B5573"/>
    <w:rsid w:val="004C1C9D"/>
    <w:rsid w:val="004D246C"/>
    <w:rsid w:val="004F4334"/>
    <w:rsid w:val="00507BB3"/>
    <w:rsid w:val="0051797D"/>
    <w:rsid w:val="0053435F"/>
    <w:rsid w:val="00541585"/>
    <w:rsid w:val="00550848"/>
    <w:rsid w:val="00560776"/>
    <w:rsid w:val="00574983"/>
    <w:rsid w:val="0058367E"/>
    <w:rsid w:val="0059280A"/>
    <w:rsid w:val="00596B94"/>
    <w:rsid w:val="005A3B9E"/>
    <w:rsid w:val="005E791D"/>
    <w:rsid w:val="006010BD"/>
    <w:rsid w:val="00605152"/>
    <w:rsid w:val="006604B5"/>
    <w:rsid w:val="00660CF6"/>
    <w:rsid w:val="00671E8B"/>
    <w:rsid w:val="00685C07"/>
    <w:rsid w:val="00686716"/>
    <w:rsid w:val="006B5850"/>
    <w:rsid w:val="006D1C68"/>
    <w:rsid w:val="006D4526"/>
    <w:rsid w:val="006E20ED"/>
    <w:rsid w:val="006E5EC2"/>
    <w:rsid w:val="006E6C4F"/>
    <w:rsid w:val="006F7C77"/>
    <w:rsid w:val="00715BC1"/>
    <w:rsid w:val="00732606"/>
    <w:rsid w:val="0075364C"/>
    <w:rsid w:val="007655FC"/>
    <w:rsid w:val="0077130C"/>
    <w:rsid w:val="007833C9"/>
    <w:rsid w:val="007A0DA1"/>
    <w:rsid w:val="007A3286"/>
    <w:rsid w:val="007A574B"/>
    <w:rsid w:val="007B127C"/>
    <w:rsid w:val="007B6920"/>
    <w:rsid w:val="007B76A4"/>
    <w:rsid w:val="007D357E"/>
    <w:rsid w:val="007D3B94"/>
    <w:rsid w:val="007E3CF9"/>
    <w:rsid w:val="007E6FF6"/>
    <w:rsid w:val="007F6212"/>
    <w:rsid w:val="007F7749"/>
    <w:rsid w:val="00800D40"/>
    <w:rsid w:val="008062A8"/>
    <w:rsid w:val="00827343"/>
    <w:rsid w:val="008328B4"/>
    <w:rsid w:val="00862B98"/>
    <w:rsid w:val="00893FF4"/>
    <w:rsid w:val="008A1F5E"/>
    <w:rsid w:val="008B75BC"/>
    <w:rsid w:val="008C131C"/>
    <w:rsid w:val="008D0EE3"/>
    <w:rsid w:val="008D3BA3"/>
    <w:rsid w:val="008E74F0"/>
    <w:rsid w:val="008F0BF0"/>
    <w:rsid w:val="008F370B"/>
    <w:rsid w:val="008F5AFC"/>
    <w:rsid w:val="008F79CF"/>
    <w:rsid w:val="00906A7E"/>
    <w:rsid w:val="00915C39"/>
    <w:rsid w:val="00916BD4"/>
    <w:rsid w:val="00917FB9"/>
    <w:rsid w:val="00925A02"/>
    <w:rsid w:val="00931CE3"/>
    <w:rsid w:val="00935EA6"/>
    <w:rsid w:val="00937A2D"/>
    <w:rsid w:val="00950D8C"/>
    <w:rsid w:val="00966151"/>
    <w:rsid w:val="00970A24"/>
    <w:rsid w:val="009710D8"/>
    <w:rsid w:val="00974286"/>
    <w:rsid w:val="0098667A"/>
    <w:rsid w:val="009A4266"/>
    <w:rsid w:val="009A46D2"/>
    <w:rsid w:val="009B3822"/>
    <w:rsid w:val="009B70AF"/>
    <w:rsid w:val="009C6ACA"/>
    <w:rsid w:val="009D51BC"/>
    <w:rsid w:val="009E38F0"/>
    <w:rsid w:val="009F1645"/>
    <w:rsid w:val="009F48D6"/>
    <w:rsid w:val="00A3251C"/>
    <w:rsid w:val="00A32A7B"/>
    <w:rsid w:val="00A74187"/>
    <w:rsid w:val="00A87048"/>
    <w:rsid w:val="00AA18FC"/>
    <w:rsid w:val="00AA59A7"/>
    <w:rsid w:val="00AB7122"/>
    <w:rsid w:val="00AC6275"/>
    <w:rsid w:val="00AD38A6"/>
    <w:rsid w:val="00AD71B8"/>
    <w:rsid w:val="00AE4790"/>
    <w:rsid w:val="00AF7CD9"/>
    <w:rsid w:val="00B02D3E"/>
    <w:rsid w:val="00B05D67"/>
    <w:rsid w:val="00B21BC9"/>
    <w:rsid w:val="00B2615A"/>
    <w:rsid w:val="00B36FED"/>
    <w:rsid w:val="00B56EC1"/>
    <w:rsid w:val="00B60D7B"/>
    <w:rsid w:val="00B643B6"/>
    <w:rsid w:val="00B84D24"/>
    <w:rsid w:val="00B94B2E"/>
    <w:rsid w:val="00BA77AA"/>
    <w:rsid w:val="00BB1104"/>
    <w:rsid w:val="00BB54FA"/>
    <w:rsid w:val="00BD0CA2"/>
    <w:rsid w:val="00BD6065"/>
    <w:rsid w:val="00BE1EEB"/>
    <w:rsid w:val="00C0698C"/>
    <w:rsid w:val="00C07A84"/>
    <w:rsid w:val="00C23B82"/>
    <w:rsid w:val="00C246DE"/>
    <w:rsid w:val="00C53FB7"/>
    <w:rsid w:val="00C626EF"/>
    <w:rsid w:val="00C84EDD"/>
    <w:rsid w:val="00CB0E53"/>
    <w:rsid w:val="00CB4E16"/>
    <w:rsid w:val="00CD42F1"/>
    <w:rsid w:val="00CD7F53"/>
    <w:rsid w:val="00CE1409"/>
    <w:rsid w:val="00CF5294"/>
    <w:rsid w:val="00D04261"/>
    <w:rsid w:val="00D07625"/>
    <w:rsid w:val="00D17E6E"/>
    <w:rsid w:val="00D2686E"/>
    <w:rsid w:val="00D30835"/>
    <w:rsid w:val="00D46FDB"/>
    <w:rsid w:val="00D61B83"/>
    <w:rsid w:val="00D801E3"/>
    <w:rsid w:val="00D81A06"/>
    <w:rsid w:val="00D8552D"/>
    <w:rsid w:val="00D910A2"/>
    <w:rsid w:val="00D94184"/>
    <w:rsid w:val="00D94AFD"/>
    <w:rsid w:val="00D95FEB"/>
    <w:rsid w:val="00DA460A"/>
    <w:rsid w:val="00DA6508"/>
    <w:rsid w:val="00DB064D"/>
    <w:rsid w:val="00DC5C5F"/>
    <w:rsid w:val="00DD31DA"/>
    <w:rsid w:val="00DD6E22"/>
    <w:rsid w:val="00DE6E5C"/>
    <w:rsid w:val="00DF49ED"/>
    <w:rsid w:val="00E046F3"/>
    <w:rsid w:val="00E2089A"/>
    <w:rsid w:val="00E21289"/>
    <w:rsid w:val="00E32871"/>
    <w:rsid w:val="00E3454A"/>
    <w:rsid w:val="00E41C2D"/>
    <w:rsid w:val="00E45FDD"/>
    <w:rsid w:val="00E511B0"/>
    <w:rsid w:val="00E56E04"/>
    <w:rsid w:val="00E74AF3"/>
    <w:rsid w:val="00E85465"/>
    <w:rsid w:val="00EA075B"/>
    <w:rsid w:val="00EA079D"/>
    <w:rsid w:val="00EC1B2F"/>
    <w:rsid w:val="00EC56D3"/>
    <w:rsid w:val="00ED3D14"/>
    <w:rsid w:val="00EE609A"/>
    <w:rsid w:val="00EF1953"/>
    <w:rsid w:val="00EF4D93"/>
    <w:rsid w:val="00F0328A"/>
    <w:rsid w:val="00F12699"/>
    <w:rsid w:val="00F13538"/>
    <w:rsid w:val="00F21E81"/>
    <w:rsid w:val="00F51434"/>
    <w:rsid w:val="00F65630"/>
    <w:rsid w:val="00F8119B"/>
    <w:rsid w:val="00F8527A"/>
    <w:rsid w:val="00F904CA"/>
    <w:rsid w:val="00F913BF"/>
    <w:rsid w:val="00F92862"/>
    <w:rsid w:val="00F97283"/>
    <w:rsid w:val="00FC426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8B10"/>
  <w15:docId w15:val="{BA4CD830-829D-412F-AC82-388D6B12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3A34-081A-4D80-8FEE-0964ACBB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Adriana Damasceno Amaral Rocha</cp:lastModifiedBy>
  <cp:revision>12</cp:revision>
  <cp:lastPrinted>2023-07-04T12:14:00Z</cp:lastPrinted>
  <dcterms:created xsi:type="dcterms:W3CDTF">2023-07-10T10:45:00Z</dcterms:created>
  <dcterms:modified xsi:type="dcterms:W3CDTF">2023-08-17T23:58:00Z</dcterms:modified>
</cp:coreProperties>
</file>